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全方位学习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94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网页设计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